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D06353">
        <w:rPr>
          <w:rFonts w:ascii="Arial" w:hAnsi="Arial" w:cs="Arial"/>
          <w:b/>
          <w:bCs/>
          <w:sz w:val="24"/>
          <w:szCs w:val="24"/>
        </w:rPr>
        <w:t xml:space="preserve"> 06 de agost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C864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C8642A">
        <w:rPr>
          <w:rFonts w:ascii="Arial" w:hAnsi="Arial" w:cs="Arial"/>
          <w:b/>
          <w:bCs/>
          <w:sz w:val="24"/>
          <w:szCs w:val="24"/>
        </w:rPr>
        <w:t>25</w:t>
      </w:r>
      <w:bookmarkStart w:id="0" w:name="_GoBack"/>
      <w:bookmarkEnd w:id="0"/>
      <w:r w:rsidR="00D06353">
        <w:rPr>
          <w:rFonts w:ascii="Arial" w:hAnsi="Arial" w:cs="Arial"/>
          <w:b/>
          <w:bCs/>
          <w:sz w:val="24"/>
          <w:szCs w:val="24"/>
        </w:rPr>
        <w:t>5</w:t>
      </w:r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A746B7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mo. Sr. Ailton Fernandes</w:t>
      </w: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  <w:r w:rsidR="00A746B7">
        <w:rPr>
          <w:rFonts w:ascii="Arial" w:hAnsi="Arial" w:cs="Arial"/>
          <w:b/>
          <w:bCs/>
          <w:sz w:val="24"/>
          <w:szCs w:val="24"/>
        </w:rPr>
        <w:t xml:space="preserve"> em exercício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  <w:r w:rsidR="007E68B7">
        <w:rPr>
          <w:rFonts w:ascii="Arial" w:hAnsi="Arial" w:cs="Arial"/>
          <w:sz w:val="24"/>
          <w:szCs w:val="24"/>
        </w:rPr>
        <w:t>,</w:t>
      </w:r>
    </w:p>
    <w:p w:rsidR="00942EFC" w:rsidRPr="003B348E" w:rsidRDefault="00942EFC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FA520C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6353" w:rsidRPr="00D06353" w:rsidRDefault="00D06353" w:rsidP="00D06353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="00A746B7" w:rsidRPr="00D06353">
        <w:rPr>
          <w:rFonts w:ascii="Arial" w:hAnsi="Arial" w:cs="Arial"/>
          <w:color w:val="000000" w:themeColor="text1"/>
        </w:rPr>
        <w:t xml:space="preserve"> </w:t>
      </w:r>
      <w:r w:rsidR="004A6EDA" w:rsidRPr="00D06353">
        <w:rPr>
          <w:rFonts w:ascii="Arial" w:hAnsi="Arial" w:cs="Arial"/>
          <w:color w:val="000000" w:themeColor="text1"/>
        </w:rPr>
        <w:t>Vereador</w:t>
      </w:r>
      <w:r>
        <w:rPr>
          <w:rFonts w:ascii="Arial" w:hAnsi="Arial" w:cs="Arial"/>
          <w:color w:val="000000" w:themeColor="text1"/>
        </w:rPr>
        <w:t>a</w:t>
      </w:r>
      <w:r w:rsidR="00A746B7" w:rsidRPr="00D06353">
        <w:rPr>
          <w:rFonts w:ascii="Arial" w:hAnsi="Arial" w:cs="Arial"/>
          <w:color w:val="000000" w:themeColor="text1"/>
        </w:rPr>
        <w:t xml:space="preserve"> </w:t>
      </w:r>
      <w:r w:rsidR="004B4643" w:rsidRPr="00D06353">
        <w:rPr>
          <w:rFonts w:ascii="Arial" w:hAnsi="Arial" w:cs="Arial"/>
          <w:color w:val="000000" w:themeColor="text1"/>
        </w:rPr>
        <w:t>que abaixo subscreve, no uso de suas prerrogativas legais e de acordo com a Lei Orgânica do Município</w:t>
      </w:r>
      <w:r w:rsidR="007C0A93" w:rsidRPr="00D06353">
        <w:rPr>
          <w:rFonts w:ascii="Arial" w:hAnsi="Arial" w:cs="Arial"/>
          <w:color w:val="000000" w:themeColor="text1"/>
        </w:rPr>
        <w:t xml:space="preserve"> de Tijucas, </w:t>
      </w:r>
      <w:r w:rsidR="007E68B7" w:rsidRPr="00D06353">
        <w:rPr>
          <w:rFonts w:ascii="Arial" w:hAnsi="Arial" w:cs="Arial"/>
          <w:color w:val="000000" w:themeColor="text1"/>
        </w:rPr>
        <w:t xml:space="preserve">solicita a Vossa Excelência que analise a possibilidade </w:t>
      </w:r>
      <w:r w:rsidRPr="00D06353">
        <w:rPr>
          <w:rFonts w:ascii="Arial" w:hAnsi="Arial" w:cs="Arial"/>
          <w:color w:val="000000" w:themeColor="text1"/>
        </w:rPr>
        <w:t xml:space="preserve">de </w:t>
      </w:r>
      <w:r>
        <w:rPr>
          <w:rFonts w:ascii="Arial" w:hAnsi="Arial" w:cs="Arial"/>
          <w:color w:val="000000" w:themeColor="text1"/>
        </w:rPr>
        <w:t>f</w:t>
      </w:r>
      <w:r w:rsidRPr="00D06353">
        <w:rPr>
          <w:rFonts w:ascii="Arial" w:hAnsi="Arial" w:cs="Arial"/>
          <w:color w:val="000000" w:themeColor="text1"/>
        </w:rPr>
        <w:t>azer estacionamen</w:t>
      </w:r>
      <w:r>
        <w:rPr>
          <w:rFonts w:ascii="Arial" w:hAnsi="Arial" w:cs="Arial"/>
          <w:color w:val="000000" w:themeColor="text1"/>
        </w:rPr>
        <w:t xml:space="preserve">to em apenas um lado da via da </w:t>
      </w:r>
      <w:proofErr w:type="gramStart"/>
      <w:r>
        <w:rPr>
          <w:rFonts w:ascii="Arial" w:hAnsi="Arial" w:cs="Arial"/>
          <w:color w:val="000000" w:themeColor="text1"/>
        </w:rPr>
        <w:t>r</w:t>
      </w:r>
      <w:r w:rsidRPr="00D06353">
        <w:rPr>
          <w:rFonts w:ascii="Arial" w:hAnsi="Arial" w:cs="Arial"/>
          <w:color w:val="000000" w:themeColor="text1"/>
        </w:rPr>
        <w:t>ua</w:t>
      </w:r>
      <w:proofErr w:type="gramEnd"/>
      <w:r w:rsidRPr="00D06353">
        <w:rPr>
          <w:rFonts w:ascii="Arial" w:hAnsi="Arial" w:cs="Arial"/>
          <w:color w:val="000000" w:themeColor="text1"/>
        </w:rPr>
        <w:t xml:space="preserve"> Taxista </w:t>
      </w:r>
      <w:proofErr w:type="spellStart"/>
      <w:r w:rsidRPr="00D06353">
        <w:rPr>
          <w:rFonts w:ascii="Arial" w:hAnsi="Arial" w:cs="Arial"/>
          <w:color w:val="000000" w:themeColor="text1"/>
        </w:rPr>
        <w:t>Maicon</w:t>
      </w:r>
      <w:proofErr w:type="spellEnd"/>
      <w:r w:rsidRPr="00D06353">
        <w:rPr>
          <w:rFonts w:ascii="Arial" w:hAnsi="Arial" w:cs="Arial"/>
          <w:color w:val="000000" w:themeColor="text1"/>
        </w:rPr>
        <w:t xml:space="preserve"> Rosa, Bairro Universitário.</w:t>
      </w:r>
    </w:p>
    <w:p w:rsidR="000F01C5" w:rsidRPr="00D06353" w:rsidRDefault="00D06353" w:rsidP="00D06353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06353">
        <w:rPr>
          <w:rFonts w:ascii="Arial" w:hAnsi="Arial" w:cs="Arial"/>
          <w:color w:val="000000" w:themeColor="text1"/>
        </w:rPr>
        <w:t> </w:t>
      </w:r>
    </w:p>
    <w:p w:rsidR="007E68B7" w:rsidRDefault="007E68B7" w:rsidP="00D06353">
      <w:pPr>
        <w:pStyle w:val="Normal0"/>
        <w:spacing w:line="360" w:lineRule="auto"/>
        <w:ind w:firstLine="708"/>
        <w:jc w:val="both"/>
      </w:pPr>
      <w:r>
        <w:rPr>
          <w:b/>
          <w:bCs/>
        </w:rPr>
        <w:t xml:space="preserve">Justificativa: </w:t>
      </w:r>
      <w:r w:rsidR="0016663E">
        <w:t>Solicitação da comunidade.</w:t>
      </w:r>
    </w:p>
    <w:p w:rsidR="00C72D4D" w:rsidRDefault="00C72D4D" w:rsidP="00C91909">
      <w:pPr>
        <w:pStyle w:val="Standard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102E" w:rsidRPr="003E0372" w:rsidRDefault="0034102E" w:rsidP="0097460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55AE5" w:rsidRDefault="00FF59DC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16663E" w:rsidRDefault="0016663E" w:rsidP="00A746B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D06353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ald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Lemo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  <w:r w:rsidR="00D0635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B49" w:rsidRDefault="00721B49" w:rsidP="002D01ED">
      <w:pPr>
        <w:spacing w:after="0" w:line="240" w:lineRule="auto"/>
      </w:pPr>
      <w:r>
        <w:separator/>
      </w:r>
    </w:p>
  </w:endnote>
  <w:endnote w:type="continuationSeparator" w:id="1">
    <w:p w:rsidR="00721B49" w:rsidRDefault="00721B49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49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Fone/Fax: 0xx48 3263-0921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B49" w:rsidRDefault="00721B49" w:rsidP="002D01ED">
      <w:pPr>
        <w:spacing w:after="0" w:line="240" w:lineRule="auto"/>
      </w:pPr>
      <w:r>
        <w:separator/>
      </w:r>
    </w:p>
  </w:footnote>
  <w:footnote w:type="continuationSeparator" w:id="1">
    <w:p w:rsidR="00721B49" w:rsidRDefault="00721B49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721B49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1B49" w:rsidRDefault="00721B49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4643"/>
    <w:rsid w:val="00013B84"/>
    <w:rsid w:val="00031DA9"/>
    <w:rsid w:val="00085552"/>
    <w:rsid w:val="0009299A"/>
    <w:rsid w:val="00094FFF"/>
    <w:rsid w:val="000B073E"/>
    <w:rsid w:val="000D22CE"/>
    <w:rsid w:val="000D72CD"/>
    <w:rsid w:val="000E5FE8"/>
    <w:rsid w:val="000F01C5"/>
    <w:rsid w:val="000F7A6E"/>
    <w:rsid w:val="00125F4E"/>
    <w:rsid w:val="00137AB2"/>
    <w:rsid w:val="00150537"/>
    <w:rsid w:val="00155AE5"/>
    <w:rsid w:val="0016663E"/>
    <w:rsid w:val="001728DC"/>
    <w:rsid w:val="001739E4"/>
    <w:rsid w:val="00183F9B"/>
    <w:rsid w:val="00184A73"/>
    <w:rsid w:val="00196666"/>
    <w:rsid w:val="0019673D"/>
    <w:rsid w:val="001B283A"/>
    <w:rsid w:val="001B6A02"/>
    <w:rsid w:val="001E7ED3"/>
    <w:rsid w:val="001F4F7C"/>
    <w:rsid w:val="00204A19"/>
    <w:rsid w:val="00207664"/>
    <w:rsid w:val="002142E9"/>
    <w:rsid w:val="00217F3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65C1"/>
    <w:rsid w:val="00313C28"/>
    <w:rsid w:val="00314C39"/>
    <w:rsid w:val="00315CFA"/>
    <w:rsid w:val="00320A4A"/>
    <w:rsid w:val="00331E50"/>
    <w:rsid w:val="00337450"/>
    <w:rsid w:val="0034102E"/>
    <w:rsid w:val="00351F6E"/>
    <w:rsid w:val="00355C8C"/>
    <w:rsid w:val="0039704E"/>
    <w:rsid w:val="003A1594"/>
    <w:rsid w:val="003B0E2A"/>
    <w:rsid w:val="003B154F"/>
    <w:rsid w:val="003B348E"/>
    <w:rsid w:val="003C4F78"/>
    <w:rsid w:val="003D23D9"/>
    <w:rsid w:val="003D27AB"/>
    <w:rsid w:val="003E0372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470E"/>
    <w:rsid w:val="0048509B"/>
    <w:rsid w:val="0049642F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53FD9"/>
    <w:rsid w:val="00562210"/>
    <w:rsid w:val="00566905"/>
    <w:rsid w:val="00570CFB"/>
    <w:rsid w:val="005866C8"/>
    <w:rsid w:val="00595974"/>
    <w:rsid w:val="005A254A"/>
    <w:rsid w:val="005A2899"/>
    <w:rsid w:val="005B7AF4"/>
    <w:rsid w:val="005D14DE"/>
    <w:rsid w:val="005D54A1"/>
    <w:rsid w:val="005D56F5"/>
    <w:rsid w:val="005D7729"/>
    <w:rsid w:val="005E35C3"/>
    <w:rsid w:val="00602E92"/>
    <w:rsid w:val="00606297"/>
    <w:rsid w:val="00624831"/>
    <w:rsid w:val="00640B0E"/>
    <w:rsid w:val="00667362"/>
    <w:rsid w:val="006B36E8"/>
    <w:rsid w:val="006B56A8"/>
    <w:rsid w:val="006C15A6"/>
    <w:rsid w:val="006F5E28"/>
    <w:rsid w:val="00707035"/>
    <w:rsid w:val="0071199F"/>
    <w:rsid w:val="00720518"/>
    <w:rsid w:val="00721B49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A5908"/>
    <w:rsid w:val="007B0188"/>
    <w:rsid w:val="007B0846"/>
    <w:rsid w:val="007C0A93"/>
    <w:rsid w:val="007E2C3B"/>
    <w:rsid w:val="007E68B7"/>
    <w:rsid w:val="007E708A"/>
    <w:rsid w:val="007F1D9A"/>
    <w:rsid w:val="00807F84"/>
    <w:rsid w:val="008127DB"/>
    <w:rsid w:val="00814179"/>
    <w:rsid w:val="00817292"/>
    <w:rsid w:val="00825ABF"/>
    <w:rsid w:val="00826F91"/>
    <w:rsid w:val="00836D00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027"/>
    <w:rsid w:val="00934CE2"/>
    <w:rsid w:val="00942EFC"/>
    <w:rsid w:val="00974601"/>
    <w:rsid w:val="009818E0"/>
    <w:rsid w:val="00983526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0867"/>
    <w:rsid w:val="009F3131"/>
    <w:rsid w:val="00A00F18"/>
    <w:rsid w:val="00A01645"/>
    <w:rsid w:val="00A06F3C"/>
    <w:rsid w:val="00A23288"/>
    <w:rsid w:val="00A35D2E"/>
    <w:rsid w:val="00A42BBE"/>
    <w:rsid w:val="00A511FE"/>
    <w:rsid w:val="00A52571"/>
    <w:rsid w:val="00A530C2"/>
    <w:rsid w:val="00A54F21"/>
    <w:rsid w:val="00A65870"/>
    <w:rsid w:val="00A65E9B"/>
    <w:rsid w:val="00A746B7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A71F1"/>
    <w:rsid w:val="00BB352B"/>
    <w:rsid w:val="00BB3DC3"/>
    <w:rsid w:val="00BC49ED"/>
    <w:rsid w:val="00BC6D02"/>
    <w:rsid w:val="00C07128"/>
    <w:rsid w:val="00C132C4"/>
    <w:rsid w:val="00C14080"/>
    <w:rsid w:val="00C26612"/>
    <w:rsid w:val="00C33505"/>
    <w:rsid w:val="00C33D1C"/>
    <w:rsid w:val="00C34FDE"/>
    <w:rsid w:val="00C37605"/>
    <w:rsid w:val="00C4524E"/>
    <w:rsid w:val="00C50349"/>
    <w:rsid w:val="00C55895"/>
    <w:rsid w:val="00C571CC"/>
    <w:rsid w:val="00C628EA"/>
    <w:rsid w:val="00C65A75"/>
    <w:rsid w:val="00C669C8"/>
    <w:rsid w:val="00C72D4D"/>
    <w:rsid w:val="00C8642A"/>
    <w:rsid w:val="00C874F6"/>
    <w:rsid w:val="00C91909"/>
    <w:rsid w:val="00C91EDD"/>
    <w:rsid w:val="00C956F6"/>
    <w:rsid w:val="00CA41EF"/>
    <w:rsid w:val="00CB6666"/>
    <w:rsid w:val="00CC33C6"/>
    <w:rsid w:val="00CC3C6B"/>
    <w:rsid w:val="00CD2E79"/>
    <w:rsid w:val="00CE675E"/>
    <w:rsid w:val="00CF12CB"/>
    <w:rsid w:val="00CF2B0F"/>
    <w:rsid w:val="00CF5621"/>
    <w:rsid w:val="00D06353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2949"/>
    <w:rsid w:val="00E82BD9"/>
    <w:rsid w:val="00E8762C"/>
    <w:rsid w:val="00E91612"/>
    <w:rsid w:val="00EB40BF"/>
    <w:rsid w:val="00ED6AB6"/>
    <w:rsid w:val="00EE484B"/>
    <w:rsid w:val="00F1486E"/>
    <w:rsid w:val="00F14FA1"/>
    <w:rsid w:val="00F24424"/>
    <w:rsid w:val="00F506A7"/>
    <w:rsid w:val="00F5071D"/>
    <w:rsid w:val="00F529E1"/>
    <w:rsid w:val="00F75199"/>
    <w:rsid w:val="00F8244A"/>
    <w:rsid w:val="00FA520C"/>
    <w:rsid w:val="00FB6035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4B3B-4E76-44FE-8656-6D010945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cp:lastPrinted>2014-07-30T20:44:00Z</cp:lastPrinted>
  <dcterms:created xsi:type="dcterms:W3CDTF">2014-08-06T18:25:00Z</dcterms:created>
  <dcterms:modified xsi:type="dcterms:W3CDTF">2014-08-06T18:25:00Z</dcterms:modified>
</cp:coreProperties>
</file>